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A1B00" w14:textId="77777777" w:rsidR="003D308E" w:rsidRDefault="003D308E" w:rsidP="00E9180F">
      <w:pPr>
        <w:pStyle w:val="BodyText"/>
        <w:ind w:left="0" w:right="60" w:firstLine="0"/>
        <w:rPr>
          <w:sz w:val="24"/>
        </w:rPr>
      </w:pPr>
    </w:p>
    <w:p w14:paraId="784A7642" w14:textId="77777777" w:rsidR="003D308E" w:rsidRDefault="003D308E" w:rsidP="00E9180F">
      <w:pPr>
        <w:pStyle w:val="BodyText"/>
        <w:ind w:left="0" w:right="60" w:firstLine="0"/>
        <w:rPr>
          <w:sz w:val="24"/>
        </w:rPr>
      </w:pPr>
    </w:p>
    <w:p w14:paraId="5BA7C912" w14:textId="77777777" w:rsidR="003D308E" w:rsidRDefault="003D308E" w:rsidP="00E9180F">
      <w:pPr>
        <w:pStyle w:val="BodyText"/>
        <w:ind w:left="0" w:right="60" w:firstLine="0"/>
        <w:rPr>
          <w:sz w:val="24"/>
        </w:rPr>
      </w:pPr>
    </w:p>
    <w:p w14:paraId="22DC44C5" w14:textId="77777777" w:rsidR="003B3BFF" w:rsidRDefault="00A34F8B" w:rsidP="00E9180F">
      <w:pPr>
        <w:pStyle w:val="Heading1"/>
        <w:spacing w:before="147"/>
        <w:ind w:left="90" w:right="60"/>
        <w:jc w:val="center"/>
        <w:rPr>
          <w:b w:val="0"/>
        </w:rPr>
      </w:pPr>
      <w:r>
        <w:rPr>
          <w:spacing w:val="-2"/>
        </w:rPr>
        <w:t>EDUCATION</w:t>
      </w:r>
    </w:p>
    <w:p w14:paraId="0E8AE6CE" w14:textId="04766A3A" w:rsidR="003D308E" w:rsidRPr="003B3BFF" w:rsidRDefault="009D65C6" w:rsidP="00E9180F">
      <w:pPr>
        <w:pStyle w:val="Heading1"/>
        <w:spacing w:before="147"/>
        <w:ind w:left="-3600" w:right="60"/>
        <w:jc w:val="center"/>
        <w:rPr>
          <w:sz w:val="38"/>
          <w:szCs w:val="38"/>
        </w:rPr>
      </w:pPr>
      <w:r>
        <w:rPr>
          <w:sz w:val="38"/>
          <w:szCs w:val="38"/>
        </w:rPr>
        <w:t>RIDWAN</w:t>
      </w:r>
      <w:r w:rsidR="00963711" w:rsidRPr="003B3BFF">
        <w:rPr>
          <w:sz w:val="38"/>
          <w:szCs w:val="38"/>
        </w:rPr>
        <w:t xml:space="preserve"> HAQUE</w:t>
      </w:r>
    </w:p>
    <w:p w14:paraId="01C5330C" w14:textId="6D2BC124" w:rsidR="00963711" w:rsidRDefault="00000000" w:rsidP="00E9180F">
      <w:pPr>
        <w:pStyle w:val="BodyText"/>
        <w:ind w:left="-3600" w:right="60" w:firstLine="0"/>
        <w:jc w:val="center"/>
      </w:pPr>
      <w:hyperlink r:id="rId8" w:history="1">
        <w:r w:rsidR="00AE6B83" w:rsidRPr="00744581">
          <w:rPr>
            <w:rStyle w:val="Hyperlink"/>
          </w:rPr>
          <w:t>haque.76@osu.edu</w:t>
        </w:r>
      </w:hyperlink>
      <w:r w:rsidR="00A34F8B">
        <w:t xml:space="preserve"> | </w:t>
      </w:r>
      <w:r w:rsidR="00963711">
        <w:t>513-886-</w:t>
      </w:r>
      <w:r w:rsidR="009D65C6">
        <w:t>3</w:t>
      </w:r>
      <w:r w:rsidR="00963711">
        <w:t>59</w:t>
      </w:r>
      <w:r w:rsidR="009D65C6">
        <w:t>1</w:t>
      </w:r>
      <w:r w:rsidR="00A34F8B">
        <w:t xml:space="preserve"> </w:t>
      </w:r>
      <w:r w:rsidR="0039065A">
        <w:t xml:space="preserve">| </w:t>
      </w:r>
      <w:r w:rsidR="00963711">
        <w:t xml:space="preserve">4201 </w:t>
      </w:r>
    </w:p>
    <w:p w14:paraId="05440E68" w14:textId="77777777" w:rsidR="003D308E" w:rsidRDefault="00963711" w:rsidP="00E9180F">
      <w:pPr>
        <w:pStyle w:val="BodyText"/>
        <w:ind w:left="-3600" w:right="60" w:firstLine="0"/>
        <w:jc w:val="center"/>
      </w:pPr>
      <w:r>
        <w:t>Victory Pkwy Apt 611</w:t>
      </w:r>
      <w:r w:rsidR="00A34F8B">
        <w:rPr>
          <w:spacing w:val="-6"/>
        </w:rPr>
        <w:t xml:space="preserve"> </w:t>
      </w:r>
      <w:r w:rsidR="00A34F8B">
        <w:t>|</w:t>
      </w:r>
      <w:r w:rsidR="00A34F8B">
        <w:rPr>
          <w:spacing w:val="-6"/>
        </w:rPr>
        <w:t xml:space="preserve"> </w:t>
      </w:r>
      <w:r w:rsidR="00A34F8B">
        <w:t>C</w:t>
      </w:r>
      <w:r>
        <w:t>incinnati</w:t>
      </w:r>
      <w:r w:rsidR="00A34F8B">
        <w:t>,</w:t>
      </w:r>
      <w:r w:rsidR="00A34F8B">
        <w:rPr>
          <w:spacing w:val="-7"/>
        </w:rPr>
        <w:t xml:space="preserve"> </w:t>
      </w:r>
      <w:r w:rsidR="00A34F8B">
        <w:t>OH</w:t>
      </w:r>
      <w:r w:rsidR="00A34F8B">
        <w:rPr>
          <w:spacing w:val="-6"/>
        </w:rPr>
        <w:t xml:space="preserve"> </w:t>
      </w:r>
      <w:r w:rsidR="00A34F8B">
        <w:t>4</w:t>
      </w:r>
      <w:r>
        <w:t>5229</w:t>
      </w:r>
    </w:p>
    <w:p w14:paraId="1EE9645B" w14:textId="77777777" w:rsidR="003D308E" w:rsidRDefault="003D308E" w:rsidP="00E9180F">
      <w:pPr>
        <w:ind w:right="60"/>
        <w:sectPr w:rsidR="003D308E" w:rsidSect="006752E3">
          <w:type w:val="continuous"/>
          <w:pgSz w:w="12180" w:h="15840"/>
          <w:pgMar w:top="1220" w:right="560" w:bottom="280" w:left="580" w:header="720" w:footer="720" w:gutter="0"/>
          <w:cols w:num="2" w:space="720" w:equalWidth="0">
            <w:col w:w="1524" w:space="2143"/>
            <w:col w:w="7433"/>
          </w:cols>
        </w:sectPr>
      </w:pPr>
    </w:p>
    <w:p w14:paraId="7ABBC6D8" w14:textId="3207F66C" w:rsidR="003D308E" w:rsidRDefault="00FA0C1B" w:rsidP="00E9180F">
      <w:pPr>
        <w:pStyle w:val="BodyText"/>
        <w:spacing w:line="20" w:lineRule="exact"/>
        <w:ind w:left="110" w:right="60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C489993" wp14:editId="77632824">
                <wp:extent cx="6899275" cy="9525"/>
                <wp:effectExtent l="0" t="0" r="0" b="0"/>
                <wp:docPr id="15986850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9525"/>
                          <a:chOff x="0" y="0"/>
                          <a:chExt cx="10865" cy="15"/>
                        </a:xfrm>
                      </wpg:grpSpPr>
                      <wps:wsp>
                        <wps:cNvPr id="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60BF5" id="Group 5" o:spid="_x0000_s1026" style="width:543.25pt;height:.75pt;mso-position-horizontal-relative:char;mso-position-vertical-relative:line" coordsize="108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">
                <v:rect id="docshape2" o:spid="_x0000_s1027" style="position:absolute;width:1086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0C84E96" w14:textId="68A212FD" w:rsidR="003D308E" w:rsidRDefault="00A34F8B" w:rsidP="00E9180F">
      <w:pPr>
        <w:pStyle w:val="Heading2"/>
        <w:tabs>
          <w:tab w:val="left" w:pos="9588"/>
        </w:tabs>
        <w:spacing w:before="12" w:line="240" w:lineRule="auto"/>
        <w:ind w:right="60"/>
      </w:pPr>
      <w:r>
        <w:t>The</w:t>
      </w:r>
      <w:r>
        <w:rPr>
          <w:spacing w:val="-2"/>
        </w:rPr>
        <w:t xml:space="preserve"> </w:t>
      </w:r>
      <w:r>
        <w:t>Ohio</w:t>
      </w:r>
      <w:r>
        <w:rPr>
          <w:spacing w:val="-2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,</w:t>
      </w:r>
      <w:r>
        <w:rPr>
          <w:spacing w:val="-5"/>
        </w:rPr>
        <w:t xml:space="preserve"> </w:t>
      </w:r>
      <w:r w:rsidR="000E7902">
        <w:rPr>
          <w:spacing w:val="-5"/>
        </w:rPr>
        <w:t xml:space="preserve">College of </w:t>
      </w:r>
      <w:r w:rsidR="001A0C8B">
        <w:rPr>
          <w:spacing w:val="-5"/>
        </w:rPr>
        <w:t>Engineering</w:t>
      </w:r>
      <w:r>
        <w:tab/>
        <w:t>Columbus,</w:t>
      </w:r>
      <w:r>
        <w:rPr>
          <w:spacing w:val="-13"/>
        </w:rPr>
        <w:t xml:space="preserve"> </w:t>
      </w:r>
      <w:r>
        <w:rPr>
          <w:spacing w:val="-5"/>
        </w:rPr>
        <w:t>OH</w:t>
      </w:r>
    </w:p>
    <w:p w14:paraId="6F7B80F8" w14:textId="0D65033C" w:rsidR="003D308E" w:rsidRDefault="00A34F8B" w:rsidP="00E9180F">
      <w:pPr>
        <w:tabs>
          <w:tab w:val="left" w:pos="10099"/>
        </w:tabs>
        <w:spacing w:before="3" w:line="241" w:lineRule="exact"/>
        <w:ind w:left="140" w:right="60"/>
        <w:rPr>
          <w:i/>
          <w:sz w:val="21"/>
        </w:rPr>
      </w:pPr>
      <w:r w:rsidRPr="00CF78AC">
        <w:rPr>
          <w:b/>
          <w:bCs/>
          <w:i/>
          <w:sz w:val="21"/>
        </w:rPr>
        <w:t>Bachelor</w:t>
      </w:r>
      <w:r w:rsidRPr="00CF78AC">
        <w:rPr>
          <w:b/>
          <w:bCs/>
          <w:i/>
          <w:spacing w:val="-7"/>
          <w:sz w:val="21"/>
        </w:rPr>
        <w:t xml:space="preserve"> </w:t>
      </w:r>
      <w:r w:rsidRPr="00CF78AC">
        <w:rPr>
          <w:b/>
          <w:bCs/>
          <w:i/>
          <w:sz w:val="21"/>
        </w:rPr>
        <w:t>of</w:t>
      </w:r>
      <w:r w:rsidRPr="00CF78AC">
        <w:rPr>
          <w:b/>
          <w:bCs/>
          <w:i/>
          <w:spacing w:val="1"/>
          <w:sz w:val="21"/>
        </w:rPr>
        <w:t xml:space="preserve"> </w:t>
      </w:r>
      <w:r w:rsidR="00E43823">
        <w:rPr>
          <w:b/>
          <w:bCs/>
          <w:i/>
          <w:sz w:val="21"/>
        </w:rPr>
        <w:t>Engineering</w:t>
      </w:r>
      <w:r w:rsidRPr="00CF78AC">
        <w:rPr>
          <w:b/>
          <w:bCs/>
          <w:i/>
          <w:spacing w:val="-3"/>
          <w:sz w:val="21"/>
        </w:rPr>
        <w:t xml:space="preserve"> </w:t>
      </w:r>
      <w:r w:rsidRPr="00CF78AC">
        <w:rPr>
          <w:b/>
          <w:bCs/>
          <w:i/>
          <w:sz w:val="21"/>
        </w:rPr>
        <w:t>in</w:t>
      </w:r>
      <w:r w:rsidRPr="00CF78AC">
        <w:rPr>
          <w:b/>
          <w:bCs/>
          <w:i/>
          <w:spacing w:val="-1"/>
          <w:sz w:val="21"/>
        </w:rPr>
        <w:t xml:space="preserve"> </w:t>
      </w:r>
      <w:r w:rsidR="00E43823">
        <w:rPr>
          <w:b/>
          <w:bCs/>
          <w:i/>
          <w:sz w:val="21"/>
        </w:rPr>
        <w:t>Computer Science</w:t>
      </w:r>
      <w:r>
        <w:rPr>
          <w:i/>
          <w:sz w:val="21"/>
        </w:rPr>
        <w:tab/>
        <w:t>May</w:t>
      </w:r>
      <w:r>
        <w:rPr>
          <w:i/>
          <w:spacing w:val="4"/>
          <w:sz w:val="21"/>
        </w:rPr>
        <w:t xml:space="preserve"> </w:t>
      </w:r>
      <w:r>
        <w:rPr>
          <w:i/>
          <w:spacing w:val="-4"/>
          <w:sz w:val="21"/>
        </w:rPr>
        <w:t>20</w:t>
      </w:r>
      <w:r w:rsidR="00963711">
        <w:rPr>
          <w:i/>
          <w:spacing w:val="-4"/>
          <w:sz w:val="21"/>
        </w:rPr>
        <w:t>2</w:t>
      </w:r>
      <w:r w:rsidR="00E43823">
        <w:rPr>
          <w:i/>
          <w:spacing w:val="-4"/>
          <w:sz w:val="21"/>
        </w:rPr>
        <w:t>5</w:t>
      </w:r>
    </w:p>
    <w:p w14:paraId="700F97F0" w14:textId="6F24B851" w:rsidR="003D308E" w:rsidRDefault="00B30F14" w:rsidP="00E9180F"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10044"/>
        </w:tabs>
        <w:spacing w:line="255" w:lineRule="exact"/>
        <w:ind w:right="60" w:hanging="361"/>
        <w:rPr>
          <w:sz w:val="21"/>
        </w:rPr>
      </w:pPr>
      <w:r>
        <w:rPr>
          <w:sz w:val="21"/>
        </w:rPr>
        <w:t>Minor in Game Studies</w:t>
      </w:r>
      <w:r w:rsidR="00A34F8B">
        <w:rPr>
          <w:sz w:val="21"/>
        </w:rPr>
        <w:tab/>
      </w:r>
    </w:p>
    <w:p w14:paraId="69BAAA26" w14:textId="77777777" w:rsidR="00B1533F" w:rsidRPr="00835091" w:rsidRDefault="00B1533F" w:rsidP="00835091">
      <w:pPr>
        <w:tabs>
          <w:tab w:val="left" w:pos="860"/>
          <w:tab w:val="left" w:pos="861"/>
        </w:tabs>
        <w:ind w:right="60"/>
        <w:rPr>
          <w:sz w:val="20"/>
        </w:rPr>
      </w:pPr>
    </w:p>
    <w:p w14:paraId="51B186BB" w14:textId="4DCA3F6A" w:rsidR="00691A95" w:rsidRDefault="00FA0C1B" w:rsidP="00691A95">
      <w:pPr>
        <w:pStyle w:val="Heading1"/>
        <w:ind w:right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A4C1F4" wp14:editId="031EC077">
                <wp:simplePos x="0" y="0"/>
                <wp:positionH relativeFrom="page">
                  <wp:posOffset>438785</wp:posOffset>
                </wp:positionH>
                <wp:positionV relativeFrom="paragraph">
                  <wp:posOffset>174625</wp:posOffset>
                </wp:positionV>
                <wp:extent cx="6898640" cy="9525"/>
                <wp:effectExtent l="0" t="0" r="0" b="0"/>
                <wp:wrapTopAndBottom/>
                <wp:docPr id="6074874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1144" id="Rectangle 4" o:spid="_x0000_s1026" style="position:absolute;margin-left:34.55pt;margin-top:13.75pt;width:543.2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691A95">
        <w:t>QUALIFICATIONS</w:t>
      </w:r>
    </w:p>
    <w:p w14:paraId="228A8CA7" w14:textId="12547D5D" w:rsidR="00691A95" w:rsidRDefault="00E176DF" w:rsidP="00691A95">
      <w:pPr>
        <w:pStyle w:val="Heading2"/>
        <w:tabs>
          <w:tab w:val="left" w:pos="9588"/>
        </w:tabs>
        <w:ind w:right="60"/>
      </w:pPr>
      <w:r>
        <w:t>Computer Programing Skills</w:t>
      </w:r>
      <w:r w:rsidR="00691A95">
        <w:tab/>
      </w:r>
    </w:p>
    <w:p w14:paraId="3842988B" w14:textId="77777777" w:rsidR="00691A95" w:rsidRDefault="00691A95" w:rsidP="00691A95">
      <w:pPr>
        <w:tabs>
          <w:tab w:val="left" w:pos="9090"/>
        </w:tabs>
        <w:spacing w:line="240" w:lineRule="exact"/>
        <w:ind w:left="140" w:right="60"/>
        <w:rPr>
          <w:i/>
          <w:sz w:val="21"/>
        </w:rPr>
      </w:pPr>
      <w:r>
        <w:rPr>
          <w:i/>
          <w:spacing w:val="-2"/>
          <w:sz w:val="21"/>
        </w:rPr>
        <w:t>Java Programming</w:t>
      </w:r>
      <w:r>
        <w:rPr>
          <w:i/>
          <w:spacing w:val="-2"/>
          <w:sz w:val="21"/>
        </w:rPr>
        <w:tab/>
        <w:t xml:space="preserve"> </w:t>
      </w:r>
    </w:p>
    <w:p w14:paraId="6DE2D6F9" w14:textId="15E82B35" w:rsidR="00691A95" w:rsidRPr="001B1DDF" w:rsidRDefault="00691A95" w:rsidP="00691A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  <w:rPr>
          <w:sz w:val="20"/>
        </w:rPr>
      </w:pPr>
      <w:r>
        <w:rPr>
          <w:sz w:val="21"/>
        </w:rPr>
        <w:t xml:space="preserve">Understand how to utilize Java to create projects and programs </w:t>
      </w:r>
      <w:r w:rsidR="00913A78">
        <w:rPr>
          <w:sz w:val="21"/>
        </w:rPr>
        <w:br/>
      </w:r>
    </w:p>
    <w:p w14:paraId="3BB44967" w14:textId="332E616A" w:rsidR="00913A78" w:rsidRDefault="00913A78" w:rsidP="00913A78">
      <w:pPr>
        <w:tabs>
          <w:tab w:val="left" w:pos="9090"/>
        </w:tabs>
        <w:spacing w:line="240" w:lineRule="exact"/>
        <w:ind w:left="140" w:right="60"/>
        <w:rPr>
          <w:i/>
          <w:sz w:val="21"/>
        </w:rPr>
      </w:pPr>
      <w:r>
        <w:rPr>
          <w:i/>
          <w:spacing w:val="-2"/>
          <w:sz w:val="21"/>
        </w:rPr>
        <w:t>C Programming</w:t>
      </w:r>
      <w:r>
        <w:rPr>
          <w:i/>
          <w:spacing w:val="-2"/>
          <w:sz w:val="21"/>
        </w:rPr>
        <w:tab/>
        <w:t xml:space="preserve"> </w:t>
      </w:r>
    </w:p>
    <w:p w14:paraId="0E70BBFA" w14:textId="04A79AF0" w:rsidR="00913A78" w:rsidRPr="001B1DDF" w:rsidRDefault="00913A78" w:rsidP="00913A7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  <w:rPr>
          <w:sz w:val="20"/>
        </w:rPr>
      </w:pPr>
      <w:r>
        <w:rPr>
          <w:sz w:val="21"/>
        </w:rPr>
        <w:t xml:space="preserve">Understand how to utilize C to create projects and programs </w:t>
      </w:r>
    </w:p>
    <w:p w14:paraId="7C579194" w14:textId="744DC55E" w:rsidR="00691A95" w:rsidRPr="001B1DDF" w:rsidRDefault="00691A95" w:rsidP="00913A78">
      <w:pPr>
        <w:tabs>
          <w:tab w:val="left" w:pos="9090"/>
        </w:tabs>
        <w:spacing w:line="240" w:lineRule="exact"/>
        <w:ind w:left="140" w:right="60"/>
        <w:rPr>
          <w:sz w:val="20"/>
        </w:rPr>
      </w:pPr>
    </w:p>
    <w:p w14:paraId="4678E828" w14:textId="7E420721" w:rsidR="00691A95" w:rsidRDefault="00E176DF" w:rsidP="00691A95">
      <w:pPr>
        <w:tabs>
          <w:tab w:val="left" w:pos="9090"/>
        </w:tabs>
        <w:spacing w:line="240" w:lineRule="exact"/>
        <w:ind w:left="140" w:right="60"/>
        <w:rPr>
          <w:i/>
          <w:sz w:val="21"/>
        </w:rPr>
      </w:pPr>
      <w:r>
        <w:rPr>
          <w:b/>
          <w:bCs/>
          <w:sz w:val="21"/>
          <w:szCs w:val="21"/>
        </w:rPr>
        <w:t>Video Game Art</w:t>
      </w:r>
      <w:r w:rsidRPr="00E176DF">
        <w:rPr>
          <w:b/>
          <w:bCs/>
          <w:sz w:val="21"/>
          <w:szCs w:val="21"/>
        </w:rPr>
        <w:t xml:space="preserve"> Skills</w:t>
      </w:r>
      <w:r w:rsidR="00691A95">
        <w:rPr>
          <w:i/>
          <w:spacing w:val="-2"/>
          <w:sz w:val="21"/>
        </w:rPr>
        <w:br/>
        <w:t>Digital Art Creation</w:t>
      </w:r>
      <w:r w:rsidR="00691A95">
        <w:rPr>
          <w:i/>
          <w:spacing w:val="-2"/>
          <w:sz w:val="21"/>
        </w:rPr>
        <w:tab/>
        <w:t xml:space="preserve"> </w:t>
      </w:r>
    </w:p>
    <w:p w14:paraId="43A72895" w14:textId="031566AE" w:rsidR="00E176DF" w:rsidRPr="00E176DF" w:rsidRDefault="00691A95" w:rsidP="00E176DF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  <w:rPr>
          <w:sz w:val="20"/>
        </w:rPr>
      </w:pPr>
      <w:r>
        <w:rPr>
          <w:sz w:val="21"/>
        </w:rPr>
        <w:t xml:space="preserve">Developed skills in how to create unique and original </w:t>
      </w:r>
      <w:r w:rsidR="00DB37EC">
        <w:rPr>
          <w:sz w:val="21"/>
        </w:rPr>
        <w:t>artwork</w:t>
      </w:r>
      <w:r w:rsidR="002B0DBA">
        <w:rPr>
          <w:sz w:val="21"/>
        </w:rPr>
        <w:t xml:space="preserve"> </w:t>
      </w:r>
    </w:p>
    <w:p w14:paraId="2B91493D" w14:textId="77777777" w:rsidR="00913A78" w:rsidRDefault="00691A95" w:rsidP="00E176DF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  <w:rPr>
          <w:sz w:val="20"/>
        </w:rPr>
      </w:pPr>
      <w:r w:rsidRPr="00E176DF">
        <w:rPr>
          <w:sz w:val="20"/>
        </w:rPr>
        <w:t>Knowledgeable about compositions and important aspects of art</w:t>
      </w:r>
    </w:p>
    <w:p w14:paraId="72018605" w14:textId="759C7644" w:rsidR="0039065A" w:rsidRDefault="00913A78" w:rsidP="00E176DF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  <w:rPr>
          <w:sz w:val="20"/>
        </w:rPr>
      </w:pPr>
      <w:r>
        <w:rPr>
          <w:sz w:val="20"/>
        </w:rPr>
        <w:t>Experience in usage of digital art programs, ie. Photoshop.</w:t>
      </w:r>
      <w:r w:rsidR="00691A95" w:rsidRPr="00E176DF">
        <w:rPr>
          <w:sz w:val="20"/>
        </w:rPr>
        <w:br/>
      </w:r>
    </w:p>
    <w:p w14:paraId="402EC891" w14:textId="5FDE4041" w:rsidR="00E176DF" w:rsidRDefault="00FA0C1B" w:rsidP="00E176DF">
      <w:pPr>
        <w:pStyle w:val="Heading1"/>
        <w:ind w:right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91BDE5" wp14:editId="66803781">
                <wp:simplePos x="0" y="0"/>
                <wp:positionH relativeFrom="page">
                  <wp:posOffset>438785</wp:posOffset>
                </wp:positionH>
                <wp:positionV relativeFrom="paragraph">
                  <wp:posOffset>174625</wp:posOffset>
                </wp:positionV>
                <wp:extent cx="6898640" cy="9525"/>
                <wp:effectExtent l="0" t="0" r="0" b="0"/>
                <wp:wrapTopAndBottom/>
                <wp:docPr id="470450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FE18" id="Rectangle 3" o:spid="_x0000_s1026" style="position:absolute;margin-left:34.55pt;margin-top:13.75pt;width:543.2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E176DF">
        <w:rPr>
          <w:noProof/>
        </w:rPr>
        <w:t>PROJECT</w:t>
      </w:r>
      <w:r w:rsidR="00E176DF">
        <w:rPr>
          <w:spacing w:val="-6"/>
        </w:rPr>
        <w:t xml:space="preserve"> </w:t>
      </w:r>
      <w:r w:rsidR="00E176DF">
        <w:rPr>
          <w:spacing w:val="-2"/>
        </w:rPr>
        <w:t>EXPERIENCE</w:t>
      </w:r>
    </w:p>
    <w:p w14:paraId="5DD13C5D" w14:textId="56F6BAB9" w:rsidR="00E176DF" w:rsidRDefault="00E176DF" w:rsidP="00E176DF">
      <w:pPr>
        <w:pStyle w:val="Heading2"/>
        <w:tabs>
          <w:tab w:val="left" w:pos="9588"/>
        </w:tabs>
        <w:ind w:right="60"/>
      </w:pPr>
      <w:r>
        <w:t>Video Game Development</w:t>
      </w:r>
      <w:r>
        <w:tab/>
        <w:t>Columbus,</w:t>
      </w:r>
      <w:r>
        <w:rPr>
          <w:spacing w:val="-13"/>
        </w:rPr>
        <w:t xml:space="preserve"> </w:t>
      </w:r>
      <w:r>
        <w:rPr>
          <w:spacing w:val="-5"/>
        </w:rPr>
        <w:t>OH</w:t>
      </w:r>
    </w:p>
    <w:p w14:paraId="3F05A5E2" w14:textId="643BE402" w:rsidR="00E176DF" w:rsidRDefault="002B0DBA" w:rsidP="00E176DF">
      <w:pPr>
        <w:tabs>
          <w:tab w:val="left" w:pos="9090"/>
          <w:tab w:val="left" w:pos="9270"/>
        </w:tabs>
        <w:spacing w:line="240" w:lineRule="exact"/>
        <w:ind w:left="140" w:right="60"/>
        <w:rPr>
          <w:i/>
          <w:sz w:val="21"/>
        </w:rPr>
      </w:pPr>
      <w:r>
        <w:rPr>
          <w:i/>
          <w:spacing w:val="-2"/>
          <w:sz w:val="21"/>
        </w:rPr>
        <w:t>Video Game Art Designer</w:t>
      </w:r>
      <w:r w:rsidR="00E176DF">
        <w:rPr>
          <w:i/>
          <w:spacing w:val="-2"/>
          <w:sz w:val="21"/>
        </w:rPr>
        <w:tab/>
      </w:r>
      <w:r w:rsidR="00E176DF">
        <w:rPr>
          <w:i/>
          <w:sz w:val="21"/>
        </w:rPr>
        <w:t>March 2023</w:t>
      </w:r>
      <w:r w:rsidR="00E176DF">
        <w:rPr>
          <w:i/>
          <w:spacing w:val="-1"/>
          <w:sz w:val="21"/>
        </w:rPr>
        <w:t xml:space="preserve"> </w:t>
      </w:r>
      <w:r w:rsidR="00E176DF">
        <w:rPr>
          <w:i/>
          <w:sz w:val="21"/>
        </w:rPr>
        <w:t>–</w:t>
      </w:r>
      <w:r w:rsidR="00E176DF">
        <w:rPr>
          <w:i/>
          <w:spacing w:val="-3"/>
          <w:sz w:val="21"/>
        </w:rPr>
        <w:t xml:space="preserve"> Present</w:t>
      </w:r>
    </w:p>
    <w:p w14:paraId="56B9B0BB" w14:textId="30264B3D" w:rsidR="00E176DF" w:rsidRPr="002E0BE6" w:rsidRDefault="00E176DF" w:rsidP="00E176DF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</w:pPr>
      <w:r>
        <w:rPr>
          <w:sz w:val="21"/>
        </w:rPr>
        <w:t xml:space="preserve">Designed and </w:t>
      </w:r>
      <w:r w:rsidR="002B0DBA">
        <w:rPr>
          <w:sz w:val="21"/>
        </w:rPr>
        <w:t>conceptualized artwork for different Video Games and projects</w:t>
      </w:r>
    </w:p>
    <w:p w14:paraId="2CBDE9C6" w14:textId="54C222D3" w:rsidR="00E176DF" w:rsidRDefault="00E176DF" w:rsidP="002B0DBA">
      <w:pPr>
        <w:tabs>
          <w:tab w:val="left" w:pos="860"/>
          <w:tab w:val="left" w:pos="861"/>
        </w:tabs>
        <w:spacing w:before="2"/>
        <w:ind w:left="860" w:right="60"/>
      </w:pPr>
    </w:p>
    <w:p w14:paraId="36BEE719" w14:textId="69EBB234" w:rsidR="002B0DBA" w:rsidRDefault="002B0DBA" w:rsidP="002B0DBA">
      <w:pPr>
        <w:pStyle w:val="Heading2"/>
        <w:tabs>
          <w:tab w:val="left" w:pos="9588"/>
        </w:tabs>
        <w:ind w:right="60"/>
      </w:pPr>
      <w:r>
        <w:t>Video Game Tester</w:t>
      </w:r>
      <w:r>
        <w:tab/>
        <w:t>Columbus,</w:t>
      </w:r>
      <w:r>
        <w:rPr>
          <w:spacing w:val="-13"/>
        </w:rPr>
        <w:t xml:space="preserve"> </w:t>
      </w:r>
      <w:r>
        <w:rPr>
          <w:spacing w:val="-5"/>
        </w:rPr>
        <w:t>OH</w:t>
      </w:r>
    </w:p>
    <w:p w14:paraId="54B479E1" w14:textId="1E3E4840" w:rsidR="002B0DBA" w:rsidRDefault="002B0DBA" w:rsidP="002B0DBA">
      <w:pPr>
        <w:tabs>
          <w:tab w:val="left" w:pos="9090"/>
          <w:tab w:val="left" w:pos="9270"/>
        </w:tabs>
        <w:spacing w:line="240" w:lineRule="exact"/>
        <w:ind w:left="140" w:right="60"/>
        <w:rPr>
          <w:i/>
          <w:sz w:val="21"/>
        </w:rPr>
      </w:pPr>
      <w:r>
        <w:rPr>
          <w:i/>
          <w:spacing w:val="-2"/>
          <w:sz w:val="21"/>
        </w:rPr>
        <w:t>Alpha and Beta tester for Video Game</w:t>
      </w:r>
      <w:r>
        <w:rPr>
          <w:i/>
          <w:spacing w:val="-2"/>
          <w:sz w:val="21"/>
        </w:rPr>
        <w:tab/>
      </w:r>
      <w:r>
        <w:rPr>
          <w:i/>
          <w:sz w:val="21"/>
        </w:rPr>
        <w:t>May 2023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–</w:t>
      </w:r>
      <w:r>
        <w:rPr>
          <w:i/>
          <w:spacing w:val="-3"/>
          <w:sz w:val="21"/>
        </w:rPr>
        <w:t xml:space="preserve"> Present</w:t>
      </w:r>
    </w:p>
    <w:p w14:paraId="2AB497BD" w14:textId="0FB85C18" w:rsidR="002B0DBA" w:rsidRPr="002E0BE6" w:rsidRDefault="002B0DBA" w:rsidP="002B0DB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</w:pPr>
      <w:r>
        <w:rPr>
          <w:sz w:val="21"/>
        </w:rPr>
        <w:t xml:space="preserve">Played and tested multiple games and worked with programmers to help fix and improve aspects of a Video Game and how to improve their multiplayer capabilities and </w:t>
      </w:r>
      <w:r w:rsidR="00DB37EC">
        <w:rPr>
          <w:sz w:val="21"/>
        </w:rPr>
        <w:t>connectivity</w:t>
      </w:r>
    </w:p>
    <w:p w14:paraId="2E26EE53" w14:textId="77777777" w:rsidR="00E176DF" w:rsidRPr="00E176DF" w:rsidRDefault="00E176DF" w:rsidP="00E176DF">
      <w:pPr>
        <w:tabs>
          <w:tab w:val="left" w:pos="860"/>
          <w:tab w:val="left" w:pos="861"/>
        </w:tabs>
        <w:spacing w:before="2"/>
        <w:ind w:right="60"/>
        <w:rPr>
          <w:sz w:val="20"/>
        </w:rPr>
      </w:pPr>
    </w:p>
    <w:p w14:paraId="6F446439" w14:textId="5770E37F" w:rsidR="003D308E" w:rsidRDefault="00FA0C1B" w:rsidP="00E9180F">
      <w:pPr>
        <w:pStyle w:val="Heading1"/>
        <w:ind w:right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8EC1B13" wp14:editId="19A7DA5D">
                <wp:simplePos x="0" y="0"/>
                <wp:positionH relativeFrom="page">
                  <wp:posOffset>438785</wp:posOffset>
                </wp:positionH>
                <wp:positionV relativeFrom="paragraph">
                  <wp:posOffset>174625</wp:posOffset>
                </wp:positionV>
                <wp:extent cx="6898640" cy="9525"/>
                <wp:effectExtent l="0" t="0" r="0" b="0"/>
                <wp:wrapTopAndBottom/>
                <wp:docPr id="8218964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8834" id="Rectangle 2" o:spid="_x0000_s1026" style="position:absolute;margin-left:34.55pt;margin-top:13.75pt;width:543.2pt;height: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A34F8B">
        <w:t>WORK</w:t>
      </w:r>
      <w:r w:rsidR="00A34F8B">
        <w:rPr>
          <w:spacing w:val="-6"/>
        </w:rPr>
        <w:t xml:space="preserve"> </w:t>
      </w:r>
      <w:r w:rsidR="00A34F8B">
        <w:rPr>
          <w:spacing w:val="-2"/>
        </w:rPr>
        <w:t>EXPERIENCE</w:t>
      </w:r>
    </w:p>
    <w:p w14:paraId="2DC5E102" w14:textId="0AB8934B" w:rsidR="003D308E" w:rsidRDefault="007459BD" w:rsidP="00E9180F">
      <w:pPr>
        <w:pStyle w:val="Heading2"/>
        <w:tabs>
          <w:tab w:val="left" w:pos="9588"/>
        </w:tabs>
        <w:ind w:right="60"/>
      </w:pPr>
      <w:r w:rsidRPr="007459BD">
        <w:t>Art</w:t>
      </w:r>
      <w:r w:rsidR="00C40A1B">
        <w:t>W</w:t>
      </w:r>
      <w:r w:rsidRPr="007459BD">
        <w:t>orks</w:t>
      </w:r>
      <w:r>
        <w:tab/>
      </w:r>
      <w:r w:rsidR="004C57E9">
        <w:t>Cincinnati, OH</w:t>
      </w:r>
    </w:p>
    <w:p w14:paraId="1B55DEC6" w14:textId="18664CAB" w:rsidR="003D308E" w:rsidRDefault="00C40A1B" w:rsidP="004B703B">
      <w:pPr>
        <w:tabs>
          <w:tab w:val="left" w:pos="9090"/>
        </w:tabs>
        <w:spacing w:line="240" w:lineRule="exact"/>
        <w:ind w:left="140" w:right="60"/>
        <w:rPr>
          <w:i/>
          <w:sz w:val="21"/>
        </w:rPr>
      </w:pPr>
      <w:r w:rsidRPr="00C40A1B">
        <w:rPr>
          <w:i/>
          <w:spacing w:val="-2"/>
          <w:sz w:val="21"/>
        </w:rPr>
        <w:t>ArtWorks Apprentice</w:t>
      </w:r>
      <w:r w:rsidR="004B703B">
        <w:rPr>
          <w:i/>
          <w:spacing w:val="-2"/>
          <w:sz w:val="21"/>
        </w:rPr>
        <w:tab/>
        <w:t xml:space="preserve"> </w:t>
      </w:r>
      <w:r w:rsidR="00A37026">
        <w:rPr>
          <w:i/>
          <w:sz w:val="21"/>
        </w:rPr>
        <w:t>May 20</w:t>
      </w:r>
      <w:r w:rsidR="004B703B">
        <w:rPr>
          <w:i/>
          <w:sz w:val="21"/>
        </w:rPr>
        <w:t>18</w:t>
      </w:r>
      <w:r w:rsidR="00A34F8B">
        <w:rPr>
          <w:i/>
          <w:spacing w:val="-1"/>
          <w:sz w:val="21"/>
        </w:rPr>
        <w:t xml:space="preserve"> </w:t>
      </w:r>
      <w:r w:rsidR="00A34F8B">
        <w:rPr>
          <w:i/>
          <w:sz w:val="21"/>
        </w:rPr>
        <w:t>–</w:t>
      </w:r>
      <w:r w:rsidR="00A34F8B">
        <w:rPr>
          <w:i/>
          <w:spacing w:val="-3"/>
          <w:sz w:val="21"/>
        </w:rPr>
        <w:t xml:space="preserve"> </w:t>
      </w:r>
      <w:r w:rsidR="004B703B">
        <w:rPr>
          <w:i/>
          <w:spacing w:val="-3"/>
          <w:sz w:val="21"/>
        </w:rPr>
        <w:t>Oct 2018</w:t>
      </w:r>
    </w:p>
    <w:p w14:paraId="48500BA0" w14:textId="6D1A2552" w:rsidR="003D308E" w:rsidRPr="002E0BE6" w:rsidRDefault="002E0BE6" w:rsidP="00922C2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</w:pPr>
      <w:r>
        <w:rPr>
          <w:sz w:val="21"/>
        </w:rPr>
        <w:t>Designed and implemented an abstract creative performance during the nationwide popular light show festival, Cincinnati Blink</w:t>
      </w:r>
    </w:p>
    <w:p w14:paraId="1F169D19" w14:textId="7F885D82" w:rsidR="002E0BE6" w:rsidRPr="00922C2C" w:rsidRDefault="002E0BE6" w:rsidP="00922C2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60" w:hanging="361"/>
      </w:pPr>
      <w:r>
        <w:rPr>
          <w:sz w:val="21"/>
        </w:rPr>
        <w:t xml:space="preserve">Organized and led the team responsible for prop creation and </w:t>
      </w:r>
      <w:r w:rsidR="00E176DF">
        <w:rPr>
          <w:sz w:val="21"/>
        </w:rPr>
        <w:t xml:space="preserve">a public </w:t>
      </w:r>
      <w:proofErr w:type="gramStart"/>
      <w:r>
        <w:rPr>
          <w:sz w:val="21"/>
        </w:rPr>
        <w:t>performance</w:t>
      </w:r>
      <w:proofErr w:type="gramEnd"/>
    </w:p>
    <w:p w14:paraId="3F397229" w14:textId="77777777" w:rsidR="003D308E" w:rsidRDefault="003D308E" w:rsidP="00E9180F">
      <w:pPr>
        <w:pStyle w:val="BodyText"/>
        <w:spacing w:before="2"/>
        <w:ind w:left="0" w:right="60" w:firstLine="0"/>
      </w:pPr>
    </w:p>
    <w:p w14:paraId="19DD6B82" w14:textId="77E6A0A7" w:rsidR="003D308E" w:rsidRDefault="00FA0C1B" w:rsidP="00E9180F">
      <w:pPr>
        <w:pStyle w:val="Heading1"/>
        <w:ind w:right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912A730" wp14:editId="4E60F011">
                <wp:simplePos x="0" y="0"/>
                <wp:positionH relativeFrom="page">
                  <wp:posOffset>438785</wp:posOffset>
                </wp:positionH>
                <wp:positionV relativeFrom="paragraph">
                  <wp:posOffset>171450</wp:posOffset>
                </wp:positionV>
                <wp:extent cx="6898640" cy="9525"/>
                <wp:effectExtent l="0" t="0" r="0" b="0"/>
                <wp:wrapTopAndBottom/>
                <wp:docPr id="8657526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0561" id="Rectangle 1" o:spid="_x0000_s1026" style="position:absolute;margin-left:34.55pt;margin-top:13.5pt;width:543.2pt;height: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A34F8B">
        <w:t>ACTIVITIES</w:t>
      </w:r>
      <w:r w:rsidR="00A34F8B">
        <w:rPr>
          <w:spacing w:val="-8"/>
        </w:rPr>
        <w:t xml:space="preserve"> </w:t>
      </w:r>
      <w:r w:rsidR="00A34F8B">
        <w:t>&amp;</w:t>
      </w:r>
      <w:r w:rsidR="00A34F8B">
        <w:rPr>
          <w:spacing w:val="-8"/>
        </w:rPr>
        <w:t xml:space="preserve"> </w:t>
      </w:r>
      <w:r w:rsidR="00A34F8B">
        <w:rPr>
          <w:spacing w:val="-2"/>
        </w:rPr>
        <w:t>INVOLVEMENT</w:t>
      </w:r>
    </w:p>
    <w:p w14:paraId="5E72212F" w14:textId="0D2673C2" w:rsidR="003D308E" w:rsidRDefault="00B1533F" w:rsidP="00E9180F">
      <w:pPr>
        <w:pStyle w:val="Heading2"/>
        <w:tabs>
          <w:tab w:val="left" w:pos="9588"/>
        </w:tabs>
        <w:ind w:right="60"/>
      </w:pPr>
      <w:r>
        <w:t>Game Creation</w:t>
      </w:r>
      <w:r w:rsidR="00B30F14">
        <w:t xml:space="preserve"> Club</w:t>
      </w:r>
      <w:r w:rsidR="00A34F8B">
        <w:tab/>
        <w:t>Columbus,</w:t>
      </w:r>
      <w:r w:rsidR="00A34F8B">
        <w:rPr>
          <w:spacing w:val="-13"/>
        </w:rPr>
        <w:t xml:space="preserve"> </w:t>
      </w:r>
      <w:r w:rsidR="00A34F8B">
        <w:rPr>
          <w:spacing w:val="-5"/>
        </w:rPr>
        <w:t>OH</w:t>
      </w:r>
    </w:p>
    <w:p w14:paraId="5B6FE270" w14:textId="68E5F025" w:rsidR="003D308E" w:rsidRDefault="00B1533F" w:rsidP="006B0587">
      <w:pPr>
        <w:tabs>
          <w:tab w:val="left" w:pos="9000"/>
        </w:tabs>
        <w:spacing w:line="241" w:lineRule="exact"/>
        <w:ind w:left="140" w:right="60"/>
        <w:rPr>
          <w:i/>
          <w:sz w:val="21"/>
        </w:rPr>
      </w:pPr>
      <w:r>
        <w:rPr>
          <w:i/>
          <w:sz w:val="21"/>
        </w:rPr>
        <w:t>Club Member</w:t>
      </w:r>
      <w:r w:rsidR="00A34F8B">
        <w:rPr>
          <w:i/>
          <w:sz w:val="21"/>
        </w:rPr>
        <w:tab/>
        <w:t>August</w:t>
      </w:r>
      <w:r w:rsidR="00A34F8B">
        <w:rPr>
          <w:i/>
          <w:spacing w:val="2"/>
          <w:sz w:val="21"/>
        </w:rPr>
        <w:t xml:space="preserve"> </w:t>
      </w:r>
      <w:r w:rsidR="00A34F8B">
        <w:rPr>
          <w:i/>
          <w:sz w:val="21"/>
        </w:rPr>
        <w:t>202</w:t>
      </w:r>
      <w:r w:rsidR="006B0587">
        <w:rPr>
          <w:i/>
          <w:sz w:val="21"/>
        </w:rPr>
        <w:t>2</w:t>
      </w:r>
      <w:r w:rsidR="00A34F8B">
        <w:rPr>
          <w:i/>
          <w:spacing w:val="2"/>
          <w:sz w:val="21"/>
        </w:rPr>
        <w:t xml:space="preserve"> </w:t>
      </w:r>
      <w:r w:rsidR="00A34F8B">
        <w:rPr>
          <w:i/>
          <w:sz w:val="21"/>
        </w:rPr>
        <w:t>–</w:t>
      </w:r>
      <w:r w:rsidR="00A34F8B">
        <w:rPr>
          <w:i/>
          <w:spacing w:val="-3"/>
          <w:sz w:val="21"/>
        </w:rPr>
        <w:t xml:space="preserve"> </w:t>
      </w:r>
      <w:r w:rsidR="006B0587">
        <w:rPr>
          <w:i/>
          <w:sz w:val="21"/>
        </w:rPr>
        <w:t>Present</w:t>
      </w:r>
    </w:p>
    <w:p w14:paraId="40D179DD" w14:textId="472DECAA" w:rsidR="00DA547B" w:rsidRPr="002E0BE6" w:rsidRDefault="006D69AC" w:rsidP="00F80C8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40" w:lineRule="auto"/>
        <w:ind w:right="60"/>
        <w:rPr>
          <w:sz w:val="20"/>
        </w:rPr>
      </w:pPr>
      <w:r>
        <w:rPr>
          <w:sz w:val="21"/>
        </w:rPr>
        <w:t>Analyzed and discussed components of successful videogames</w:t>
      </w:r>
      <w:r w:rsidRPr="00F80C8B">
        <w:rPr>
          <w:sz w:val="21"/>
        </w:rPr>
        <w:t xml:space="preserve"> </w:t>
      </w:r>
      <w:r w:rsidR="00F80C8B">
        <w:rPr>
          <w:sz w:val="21"/>
        </w:rPr>
        <w:t xml:space="preserve">amongst similar career-focused </w:t>
      </w:r>
      <w:proofErr w:type="gramStart"/>
      <w:r w:rsidR="00F80C8B">
        <w:rPr>
          <w:sz w:val="21"/>
        </w:rPr>
        <w:t>friends</w:t>
      </w:r>
      <w:proofErr w:type="gramEnd"/>
    </w:p>
    <w:p w14:paraId="47DD18E3" w14:textId="29B93F59" w:rsidR="002E0BE6" w:rsidRPr="00F80C8B" w:rsidRDefault="00FA0C1B" w:rsidP="00F80C8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40" w:lineRule="auto"/>
        <w:ind w:right="60"/>
        <w:rPr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D39DDF" wp14:editId="4FAC8D65">
                <wp:simplePos x="0" y="0"/>
                <wp:positionH relativeFrom="column">
                  <wp:posOffset>8101330</wp:posOffset>
                </wp:positionH>
                <wp:positionV relativeFrom="paragraph">
                  <wp:posOffset>261620</wp:posOffset>
                </wp:positionV>
                <wp:extent cx="26670" cy="56515"/>
                <wp:effectExtent l="49530" t="55245" r="47625" b="40640"/>
                <wp:wrapNone/>
                <wp:docPr id="10044406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565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DF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35.8pt;margin-top:19.55pt;width:6.2pt;height: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744BE678" wp14:editId="37447605">
                <wp:simplePos x="0" y="0"/>
                <wp:positionH relativeFrom="column">
                  <wp:posOffset>8498840</wp:posOffset>
                </wp:positionH>
                <wp:positionV relativeFrom="paragraph">
                  <wp:posOffset>-283210</wp:posOffset>
                </wp:positionV>
                <wp:extent cx="219075" cy="1170940"/>
                <wp:effectExtent l="56515" t="53340" r="38735" b="42545"/>
                <wp:wrapNone/>
                <wp:docPr id="1236500860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9075" cy="1170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1B83" id="Ink 1" o:spid="_x0000_s1026" type="#_x0000_t75" style="position:absolute;margin-left:668.45pt;margin-top:-23pt;width:18.75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2E0BE6">
        <w:rPr>
          <w:sz w:val="20"/>
        </w:rPr>
        <w:t xml:space="preserve">Proposed original ideas and elements that can be implemented in future games and </w:t>
      </w:r>
      <w:proofErr w:type="gramStart"/>
      <w:r w:rsidR="002E0BE6">
        <w:rPr>
          <w:sz w:val="20"/>
        </w:rPr>
        <w:t>cinema</w:t>
      </w:r>
      <w:proofErr w:type="gramEnd"/>
    </w:p>
    <w:p w14:paraId="7FE85B8C" w14:textId="77777777" w:rsidR="00EC4351" w:rsidRDefault="00EC4351" w:rsidP="00EC4351">
      <w:pPr>
        <w:pStyle w:val="Heading2"/>
        <w:tabs>
          <w:tab w:val="left" w:pos="9588"/>
        </w:tabs>
        <w:ind w:right="60"/>
      </w:pPr>
    </w:p>
    <w:p w14:paraId="34A86295" w14:textId="77777777" w:rsidR="00B1533F" w:rsidRDefault="00B1533F" w:rsidP="00B1533F">
      <w:pPr>
        <w:pStyle w:val="Heading2"/>
        <w:tabs>
          <w:tab w:val="left" w:pos="9588"/>
        </w:tabs>
        <w:ind w:right="60"/>
      </w:pPr>
      <w:r>
        <w:t>Art Club</w:t>
      </w:r>
      <w:r>
        <w:tab/>
        <w:t>Cincinnati,</w:t>
      </w:r>
      <w:r>
        <w:rPr>
          <w:spacing w:val="-13"/>
        </w:rPr>
        <w:t xml:space="preserve"> </w:t>
      </w:r>
      <w:r>
        <w:rPr>
          <w:spacing w:val="-5"/>
        </w:rPr>
        <w:t>OH</w:t>
      </w:r>
    </w:p>
    <w:p w14:paraId="3ADABC48" w14:textId="08012BAF" w:rsidR="00B1533F" w:rsidRDefault="00B1533F" w:rsidP="00B1533F">
      <w:pPr>
        <w:tabs>
          <w:tab w:val="left" w:pos="8820"/>
        </w:tabs>
        <w:spacing w:line="241" w:lineRule="exact"/>
        <w:ind w:left="140" w:right="60"/>
        <w:rPr>
          <w:i/>
          <w:sz w:val="21"/>
        </w:rPr>
      </w:pPr>
      <w:r w:rsidRPr="006D69AC">
        <w:rPr>
          <w:i/>
          <w:sz w:val="21"/>
        </w:rPr>
        <w:t>President</w:t>
      </w:r>
      <w:r w:rsidR="00D74956" w:rsidRPr="006D69AC">
        <w:rPr>
          <w:i/>
          <w:sz w:val="21"/>
        </w:rPr>
        <w:t xml:space="preserve"> and Lead Organizer</w:t>
      </w:r>
      <w:r w:rsidR="00F80C8B">
        <w:rPr>
          <w:i/>
          <w:sz w:val="21"/>
        </w:rPr>
        <w:t xml:space="preserve"> of </w:t>
      </w:r>
      <w:r w:rsidR="00D74956" w:rsidRPr="006D69AC">
        <w:rPr>
          <w:i/>
          <w:sz w:val="21"/>
        </w:rPr>
        <w:t>School Beautification Projects</w:t>
      </w:r>
      <w:r>
        <w:rPr>
          <w:i/>
          <w:sz w:val="21"/>
        </w:rPr>
        <w:tab/>
        <w:t>August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2017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–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May 2021</w:t>
      </w:r>
    </w:p>
    <w:p w14:paraId="14E9A70C" w14:textId="7947A4AA" w:rsidR="00F80C8B" w:rsidRPr="00F80C8B" w:rsidRDefault="00F80C8B" w:rsidP="00A008D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40" w:lineRule="auto"/>
        <w:ind w:right="60"/>
        <w:rPr>
          <w:sz w:val="20"/>
        </w:rPr>
      </w:pPr>
      <w:r>
        <w:rPr>
          <w:sz w:val="21"/>
        </w:rPr>
        <w:t xml:space="preserve">Headed two of the most significant renovation projects at my high school, creating a large mosaic mural in front of the school and repainting and restructuring the school </w:t>
      </w:r>
      <w:proofErr w:type="gramStart"/>
      <w:r>
        <w:rPr>
          <w:sz w:val="21"/>
        </w:rPr>
        <w:t>bathrooms</w:t>
      </w:r>
      <w:proofErr w:type="gramEnd"/>
    </w:p>
    <w:p w14:paraId="2647C166" w14:textId="0B6792CD" w:rsidR="00DE255B" w:rsidRPr="00F80C8B" w:rsidRDefault="00F80C8B" w:rsidP="00F80C8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40" w:lineRule="auto"/>
        <w:ind w:right="60"/>
        <w:rPr>
          <w:sz w:val="20"/>
        </w:rPr>
      </w:pPr>
      <w:r>
        <w:rPr>
          <w:sz w:val="21"/>
        </w:rPr>
        <w:t xml:space="preserve">Taught </w:t>
      </w:r>
      <w:proofErr w:type="gramStart"/>
      <w:r>
        <w:rPr>
          <w:sz w:val="21"/>
        </w:rPr>
        <w:t>students</w:t>
      </w:r>
      <w:proofErr w:type="gramEnd"/>
      <w:r>
        <w:rPr>
          <w:sz w:val="21"/>
        </w:rPr>
        <w:t xml:space="preserve"> new artistic skills and techniques from drawing to sculpturing models</w:t>
      </w:r>
      <w:r w:rsidR="004B703B" w:rsidRPr="00F80C8B">
        <w:rPr>
          <w:sz w:val="21"/>
        </w:rPr>
        <w:br/>
      </w:r>
    </w:p>
    <w:p w14:paraId="502F7A9B" w14:textId="0FB57250" w:rsidR="004B703B" w:rsidRDefault="00E51F6F" w:rsidP="004B703B">
      <w:pPr>
        <w:pStyle w:val="Heading2"/>
        <w:tabs>
          <w:tab w:val="left" w:pos="9588"/>
        </w:tabs>
        <w:ind w:right="60"/>
      </w:pPr>
      <w:r>
        <w:t>Programming Club</w:t>
      </w:r>
      <w:r w:rsidR="004B703B">
        <w:tab/>
        <w:t>Cincinnati,</w:t>
      </w:r>
      <w:r w:rsidR="004B703B">
        <w:rPr>
          <w:spacing w:val="-13"/>
        </w:rPr>
        <w:t xml:space="preserve"> </w:t>
      </w:r>
      <w:r w:rsidR="004B703B">
        <w:rPr>
          <w:spacing w:val="-5"/>
        </w:rPr>
        <w:t>OH</w:t>
      </w:r>
    </w:p>
    <w:p w14:paraId="487F634D" w14:textId="681FA7BB" w:rsidR="004B703B" w:rsidRDefault="00F80C8B" w:rsidP="004B703B">
      <w:pPr>
        <w:tabs>
          <w:tab w:val="left" w:pos="8820"/>
        </w:tabs>
        <w:spacing w:line="241" w:lineRule="exact"/>
        <w:ind w:left="140" w:right="60"/>
        <w:rPr>
          <w:i/>
          <w:sz w:val="21"/>
        </w:rPr>
      </w:pPr>
      <w:r>
        <w:rPr>
          <w:i/>
          <w:sz w:val="21"/>
        </w:rPr>
        <w:t>Director of UI Design Projects</w:t>
      </w:r>
      <w:r w:rsidR="004B703B">
        <w:rPr>
          <w:i/>
          <w:sz w:val="21"/>
        </w:rPr>
        <w:tab/>
        <w:t>August</w:t>
      </w:r>
      <w:r w:rsidR="004B703B">
        <w:rPr>
          <w:i/>
          <w:spacing w:val="2"/>
          <w:sz w:val="21"/>
        </w:rPr>
        <w:t xml:space="preserve"> </w:t>
      </w:r>
      <w:r w:rsidR="004B703B">
        <w:rPr>
          <w:i/>
          <w:sz w:val="21"/>
        </w:rPr>
        <w:t>201</w:t>
      </w:r>
      <w:r w:rsidR="00F333DD">
        <w:rPr>
          <w:i/>
          <w:sz w:val="21"/>
        </w:rPr>
        <w:t>8</w:t>
      </w:r>
      <w:r w:rsidR="004B703B">
        <w:rPr>
          <w:i/>
          <w:spacing w:val="2"/>
          <w:sz w:val="21"/>
        </w:rPr>
        <w:t xml:space="preserve"> </w:t>
      </w:r>
      <w:r w:rsidR="004B703B">
        <w:rPr>
          <w:i/>
          <w:sz w:val="21"/>
        </w:rPr>
        <w:t>–</w:t>
      </w:r>
      <w:r w:rsidR="004B703B">
        <w:rPr>
          <w:i/>
          <w:spacing w:val="-3"/>
          <w:sz w:val="21"/>
        </w:rPr>
        <w:t xml:space="preserve"> </w:t>
      </w:r>
      <w:r w:rsidR="004B703B">
        <w:rPr>
          <w:i/>
          <w:sz w:val="21"/>
        </w:rPr>
        <w:t>May 2021</w:t>
      </w:r>
    </w:p>
    <w:p w14:paraId="18D69626" w14:textId="3A0E8730" w:rsidR="001B1DDF" w:rsidRPr="00913A78" w:rsidRDefault="006D69AC" w:rsidP="00DB37E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40" w:lineRule="auto"/>
        <w:ind w:right="60"/>
        <w:rPr>
          <w:sz w:val="20"/>
        </w:rPr>
      </w:pPr>
      <w:r>
        <w:rPr>
          <w:sz w:val="21"/>
        </w:rPr>
        <w:t xml:space="preserve">Programmed projects designed to help raise awareness towards minorities in </w:t>
      </w:r>
      <w:proofErr w:type="gramStart"/>
      <w:r>
        <w:rPr>
          <w:sz w:val="21"/>
        </w:rPr>
        <w:t>STEM</w:t>
      </w:r>
      <w:proofErr w:type="gramEnd"/>
    </w:p>
    <w:sectPr w:rsidR="001B1DDF" w:rsidRPr="00913A78" w:rsidSect="006752E3">
      <w:type w:val="continuous"/>
      <w:pgSz w:w="12180" w:h="15840"/>
      <w:pgMar w:top="1220" w:right="57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11C5" w14:textId="77777777" w:rsidR="00E079F6" w:rsidRDefault="00E079F6" w:rsidP="00B734A6">
      <w:r>
        <w:separator/>
      </w:r>
    </w:p>
  </w:endnote>
  <w:endnote w:type="continuationSeparator" w:id="0">
    <w:p w14:paraId="2B733813" w14:textId="77777777" w:rsidR="00E079F6" w:rsidRDefault="00E079F6" w:rsidP="00B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24D3D" w14:textId="77777777" w:rsidR="00E079F6" w:rsidRDefault="00E079F6" w:rsidP="00B734A6">
      <w:r>
        <w:separator/>
      </w:r>
    </w:p>
  </w:footnote>
  <w:footnote w:type="continuationSeparator" w:id="0">
    <w:p w14:paraId="0E473379" w14:textId="77777777" w:rsidR="00E079F6" w:rsidRDefault="00E079F6" w:rsidP="00B7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2531"/>
    <w:multiLevelType w:val="hybridMultilevel"/>
    <w:tmpl w:val="E7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6A7"/>
    <w:multiLevelType w:val="hybridMultilevel"/>
    <w:tmpl w:val="A45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51A"/>
    <w:multiLevelType w:val="hybridMultilevel"/>
    <w:tmpl w:val="E5E4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E2A"/>
    <w:multiLevelType w:val="hybridMultilevel"/>
    <w:tmpl w:val="CAF6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A2E"/>
    <w:multiLevelType w:val="hybridMultilevel"/>
    <w:tmpl w:val="85AE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418E"/>
    <w:multiLevelType w:val="hybridMultilevel"/>
    <w:tmpl w:val="A81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6AE1"/>
    <w:multiLevelType w:val="hybridMultilevel"/>
    <w:tmpl w:val="07709D6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54C72339"/>
    <w:multiLevelType w:val="hybridMultilevel"/>
    <w:tmpl w:val="12DE0D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5655B8B"/>
    <w:multiLevelType w:val="hybridMultilevel"/>
    <w:tmpl w:val="41245BDA"/>
    <w:lvl w:ilvl="0" w:tplc="17E40E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291C695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AEFEDFB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42CA975E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9E26B15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9F343D6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ABDC9E8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A01CBA7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2714B4A0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7A7F65"/>
    <w:multiLevelType w:val="hybridMultilevel"/>
    <w:tmpl w:val="1E36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F0C"/>
    <w:multiLevelType w:val="hybridMultilevel"/>
    <w:tmpl w:val="812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22E46"/>
    <w:multiLevelType w:val="hybridMultilevel"/>
    <w:tmpl w:val="DE1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7258">
    <w:abstractNumId w:val="8"/>
  </w:num>
  <w:num w:numId="2" w16cid:durableId="1570266799">
    <w:abstractNumId w:val="1"/>
  </w:num>
  <w:num w:numId="3" w16cid:durableId="821509746">
    <w:abstractNumId w:val="10"/>
  </w:num>
  <w:num w:numId="4" w16cid:durableId="1491361345">
    <w:abstractNumId w:val="0"/>
  </w:num>
  <w:num w:numId="5" w16cid:durableId="916791263">
    <w:abstractNumId w:val="3"/>
  </w:num>
  <w:num w:numId="6" w16cid:durableId="1614944243">
    <w:abstractNumId w:val="9"/>
  </w:num>
  <w:num w:numId="7" w16cid:durableId="171183539">
    <w:abstractNumId w:val="5"/>
  </w:num>
  <w:num w:numId="8" w16cid:durableId="934902345">
    <w:abstractNumId w:val="11"/>
  </w:num>
  <w:num w:numId="9" w16cid:durableId="455758011">
    <w:abstractNumId w:val="6"/>
  </w:num>
  <w:num w:numId="10" w16cid:durableId="1049453269">
    <w:abstractNumId w:val="4"/>
  </w:num>
  <w:num w:numId="11" w16cid:durableId="159086470">
    <w:abstractNumId w:val="2"/>
  </w:num>
  <w:num w:numId="12" w16cid:durableId="1605571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8E"/>
    <w:rsid w:val="00004205"/>
    <w:rsid w:val="00013C84"/>
    <w:rsid w:val="0001415A"/>
    <w:rsid w:val="0002087C"/>
    <w:rsid w:val="00020ABB"/>
    <w:rsid w:val="00021BD9"/>
    <w:rsid w:val="00026EEE"/>
    <w:rsid w:val="00035961"/>
    <w:rsid w:val="00037D07"/>
    <w:rsid w:val="000406C4"/>
    <w:rsid w:val="00043BAB"/>
    <w:rsid w:val="000536DD"/>
    <w:rsid w:val="00053B81"/>
    <w:rsid w:val="00080FB0"/>
    <w:rsid w:val="00091EE7"/>
    <w:rsid w:val="000943A2"/>
    <w:rsid w:val="000A4CD4"/>
    <w:rsid w:val="000C0D04"/>
    <w:rsid w:val="000C7DFD"/>
    <w:rsid w:val="000E26CB"/>
    <w:rsid w:val="000E7553"/>
    <w:rsid w:val="000E7902"/>
    <w:rsid w:val="000F0149"/>
    <w:rsid w:val="000F374A"/>
    <w:rsid w:val="000F47C5"/>
    <w:rsid w:val="00101CDA"/>
    <w:rsid w:val="0010424A"/>
    <w:rsid w:val="00105287"/>
    <w:rsid w:val="00106BEB"/>
    <w:rsid w:val="0012184E"/>
    <w:rsid w:val="0012201B"/>
    <w:rsid w:val="001236FA"/>
    <w:rsid w:val="00123CE8"/>
    <w:rsid w:val="00123DD7"/>
    <w:rsid w:val="00123F92"/>
    <w:rsid w:val="001304E6"/>
    <w:rsid w:val="00130D28"/>
    <w:rsid w:val="00145D06"/>
    <w:rsid w:val="0014791C"/>
    <w:rsid w:val="00157A77"/>
    <w:rsid w:val="00174195"/>
    <w:rsid w:val="0018121E"/>
    <w:rsid w:val="00184FBE"/>
    <w:rsid w:val="00185481"/>
    <w:rsid w:val="00197503"/>
    <w:rsid w:val="001A0B59"/>
    <w:rsid w:val="001A0C8B"/>
    <w:rsid w:val="001A2C6B"/>
    <w:rsid w:val="001B1DDF"/>
    <w:rsid w:val="001B3DD9"/>
    <w:rsid w:val="001B6059"/>
    <w:rsid w:val="001C57D7"/>
    <w:rsid w:val="001E5A32"/>
    <w:rsid w:val="001E780C"/>
    <w:rsid w:val="002121A8"/>
    <w:rsid w:val="0021661D"/>
    <w:rsid w:val="00231269"/>
    <w:rsid w:val="00247937"/>
    <w:rsid w:val="00251CCE"/>
    <w:rsid w:val="00253CC5"/>
    <w:rsid w:val="0026279B"/>
    <w:rsid w:val="00273D57"/>
    <w:rsid w:val="0028651F"/>
    <w:rsid w:val="002868DF"/>
    <w:rsid w:val="002901D0"/>
    <w:rsid w:val="00291D87"/>
    <w:rsid w:val="002A055E"/>
    <w:rsid w:val="002A4685"/>
    <w:rsid w:val="002B0DBA"/>
    <w:rsid w:val="002B778A"/>
    <w:rsid w:val="002C18BB"/>
    <w:rsid w:val="002C20C1"/>
    <w:rsid w:val="002C554D"/>
    <w:rsid w:val="002D7476"/>
    <w:rsid w:val="002E0BE6"/>
    <w:rsid w:val="002E0D01"/>
    <w:rsid w:val="002E27CD"/>
    <w:rsid w:val="002E4711"/>
    <w:rsid w:val="002E77CE"/>
    <w:rsid w:val="002F3470"/>
    <w:rsid w:val="002F487F"/>
    <w:rsid w:val="00307A1A"/>
    <w:rsid w:val="00314EC5"/>
    <w:rsid w:val="003150E2"/>
    <w:rsid w:val="00316685"/>
    <w:rsid w:val="00317D56"/>
    <w:rsid w:val="00323993"/>
    <w:rsid w:val="003251D8"/>
    <w:rsid w:val="0033732C"/>
    <w:rsid w:val="00350A0C"/>
    <w:rsid w:val="00350CD0"/>
    <w:rsid w:val="00352A22"/>
    <w:rsid w:val="00357176"/>
    <w:rsid w:val="00360239"/>
    <w:rsid w:val="00360EEB"/>
    <w:rsid w:val="00362A1D"/>
    <w:rsid w:val="00365706"/>
    <w:rsid w:val="00372161"/>
    <w:rsid w:val="003866DB"/>
    <w:rsid w:val="0039065A"/>
    <w:rsid w:val="00396F2F"/>
    <w:rsid w:val="003A6AE9"/>
    <w:rsid w:val="003B3BFF"/>
    <w:rsid w:val="003B719C"/>
    <w:rsid w:val="003C4D2D"/>
    <w:rsid w:val="003D308E"/>
    <w:rsid w:val="003D6C08"/>
    <w:rsid w:val="003F1DCC"/>
    <w:rsid w:val="00412705"/>
    <w:rsid w:val="00412831"/>
    <w:rsid w:val="004238AB"/>
    <w:rsid w:val="0043439B"/>
    <w:rsid w:val="004422F3"/>
    <w:rsid w:val="004445B1"/>
    <w:rsid w:val="00461355"/>
    <w:rsid w:val="0047688B"/>
    <w:rsid w:val="00485DA0"/>
    <w:rsid w:val="0049073A"/>
    <w:rsid w:val="004A37B3"/>
    <w:rsid w:val="004A44DD"/>
    <w:rsid w:val="004B554C"/>
    <w:rsid w:val="004B703B"/>
    <w:rsid w:val="004C00B8"/>
    <w:rsid w:val="004C0FB8"/>
    <w:rsid w:val="004C1B5B"/>
    <w:rsid w:val="004C57E9"/>
    <w:rsid w:val="004C6266"/>
    <w:rsid w:val="004D35E0"/>
    <w:rsid w:val="004F11DC"/>
    <w:rsid w:val="004F1D42"/>
    <w:rsid w:val="004F34E1"/>
    <w:rsid w:val="004F3A91"/>
    <w:rsid w:val="004F3B48"/>
    <w:rsid w:val="0050549D"/>
    <w:rsid w:val="00525765"/>
    <w:rsid w:val="00536C6A"/>
    <w:rsid w:val="0055160F"/>
    <w:rsid w:val="00557BD2"/>
    <w:rsid w:val="005605AB"/>
    <w:rsid w:val="0056634B"/>
    <w:rsid w:val="00570400"/>
    <w:rsid w:val="005768F6"/>
    <w:rsid w:val="005978FE"/>
    <w:rsid w:val="005A6637"/>
    <w:rsid w:val="005B33C3"/>
    <w:rsid w:val="005D046A"/>
    <w:rsid w:val="005E4952"/>
    <w:rsid w:val="005F001A"/>
    <w:rsid w:val="005F069B"/>
    <w:rsid w:val="005F4BBD"/>
    <w:rsid w:val="00600E23"/>
    <w:rsid w:val="006052C7"/>
    <w:rsid w:val="006110DA"/>
    <w:rsid w:val="00613B8A"/>
    <w:rsid w:val="00630D8B"/>
    <w:rsid w:val="00643FAD"/>
    <w:rsid w:val="00651D51"/>
    <w:rsid w:val="00656D38"/>
    <w:rsid w:val="00660609"/>
    <w:rsid w:val="00673639"/>
    <w:rsid w:val="006752E3"/>
    <w:rsid w:val="006871A9"/>
    <w:rsid w:val="00691A95"/>
    <w:rsid w:val="00697A17"/>
    <w:rsid w:val="006A2BB7"/>
    <w:rsid w:val="006B0587"/>
    <w:rsid w:val="006C1500"/>
    <w:rsid w:val="006C25C7"/>
    <w:rsid w:val="006D69AC"/>
    <w:rsid w:val="006E3BAE"/>
    <w:rsid w:val="006F5E24"/>
    <w:rsid w:val="00704A7B"/>
    <w:rsid w:val="00714D8C"/>
    <w:rsid w:val="007163D7"/>
    <w:rsid w:val="007244DE"/>
    <w:rsid w:val="0073010D"/>
    <w:rsid w:val="00730C52"/>
    <w:rsid w:val="00732A93"/>
    <w:rsid w:val="00741E2A"/>
    <w:rsid w:val="007459BD"/>
    <w:rsid w:val="007554AC"/>
    <w:rsid w:val="007653E2"/>
    <w:rsid w:val="007719BD"/>
    <w:rsid w:val="007732F9"/>
    <w:rsid w:val="00773B4A"/>
    <w:rsid w:val="00775712"/>
    <w:rsid w:val="00781AF0"/>
    <w:rsid w:val="0078505A"/>
    <w:rsid w:val="00793CD7"/>
    <w:rsid w:val="007A6E8C"/>
    <w:rsid w:val="007D5D72"/>
    <w:rsid w:val="007D67E8"/>
    <w:rsid w:val="007D71D3"/>
    <w:rsid w:val="007E0529"/>
    <w:rsid w:val="007F176F"/>
    <w:rsid w:val="00801325"/>
    <w:rsid w:val="00804FC7"/>
    <w:rsid w:val="00810E49"/>
    <w:rsid w:val="00817EE1"/>
    <w:rsid w:val="00824F1D"/>
    <w:rsid w:val="0082745A"/>
    <w:rsid w:val="00832D77"/>
    <w:rsid w:val="00835091"/>
    <w:rsid w:val="008474D2"/>
    <w:rsid w:val="00852F1A"/>
    <w:rsid w:val="00855D3F"/>
    <w:rsid w:val="008577B2"/>
    <w:rsid w:val="00861DF6"/>
    <w:rsid w:val="008639BF"/>
    <w:rsid w:val="00864BE2"/>
    <w:rsid w:val="00885106"/>
    <w:rsid w:val="00885FEE"/>
    <w:rsid w:val="008973FB"/>
    <w:rsid w:val="008A3426"/>
    <w:rsid w:val="008A5F93"/>
    <w:rsid w:val="008C6AC2"/>
    <w:rsid w:val="008C7FB5"/>
    <w:rsid w:val="008D403F"/>
    <w:rsid w:val="008D7856"/>
    <w:rsid w:val="008E0053"/>
    <w:rsid w:val="008E1772"/>
    <w:rsid w:val="008E440A"/>
    <w:rsid w:val="008E4CD4"/>
    <w:rsid w:val="008E5F9B"/>
    <w:rsid w:val="0090437C"/>
    <w:rsid w:val="00907E53"/>
    <w:rsid w:val="00913A78"/>
    <w:rsid w:val="00921E7B"/>
    <w:rsid w:val="00922C2C"/>
    <w:rsid w:val="00925E0B"/>
    <w:rsid w:val="00926656"/>
    <w:rsid w:val="009510A9"/>
    <w:rsid w:val="00953889"/>
    <w:rsid w:val="00963711"/>
    <w:rsid w:val="00966ADC"/>
    <w:rsid w:val="0097588E"/>
    <w:rsid w:val="00985799"/>
    <w:rsid w:val="00985C2D"/>
    <w:rsid w:val="0099248D"/>
    <w:rsid w:val="00994E38"/>
    <w:rsid w:val="009B09E1"/>
    <w:rsid w:val="009D2A1C"/>
    <w:rsid w:val="009D31DB"/>
    <w:rsid w:val="009D4A0A"/>
    <w:rsid w:val="009D5914"/>
    <w:rsid w:val="009D5B3A"/>
    <w:rsid w:val="009D65C6"/>
    <w:rsid w:val="009F28F3"/>
    <w:rsid w:val="00A004F2"/>
    <w:rsid w:val="00A008D0"/>
    <w:rsid w:val="00A045E7"/>
    <w:rsid w:val="00A11A80"/>
    <w:rsid w:val="00A210BB"/>
    <w:rsid w:val="00A22452"/>
    <w:rsid w:val="00A23830"/>
    <w:rsid w:val="00A34F8B"/>
    <w:rsid w:val="00A37026"/>
    <w:rsid w:val="00A434A7"/>
    <w:rsid w:val="00A46439"/>
    <w:rsid w:val="00A51AAD"/>
    <w:rsid w:val="00A52D08"/>
    <w:rsid w:val="00A717E4"/>
    <w:rsid w:val="00A719CC"/>
    <w:rsid w:val="00A75E75"/>
    <w:rsid w:val="00A93468"/>
    <w:rsid w:val="00A9641B"/>
    <w:rsid w:val="00AB3173"/>
    <w:rsid w:val="00AB6B40"/>
    <w:rsid w:val="00AD1DE9"/>
    <w:rsid w:val="00AE0CB6"/>
    <w:rsid w:val="00AE6B83"/>
    <w:rsid w:val="00B017C8"/>
    <w:rsid w:val="00B02966"/>
    <w:rsid w:val="00B1533F"/>
    <w:rsid w:val="00B15720"/>
    <w:rsid w:val="00B16016"/>
    <w:rsid w:val="00B17E46"/>
    <w:rsid w:val="00B17EFF"/>
    <w:rsid w:val="00B304AB"/>
    <w:rsid w:val="00B30F14"/>
    <w:rsid w:val="00B55E4B"/>
    <w:rsid w:val="00B630FB"/>
    <w:rsid w:val="00B64E94"/>
    <w:rsid w:val="00B66A15"/>
    <w:rsid w:val="00B70555"/>
    <w:rsid w:val="00B71D32"/>
    <w:rsid w:val="00B734A6"/>
    <w:rsid w:val="00B77D22"/>
    <w:rsid w:val="00B85B27"/>
    <w:rsid w:val="00B904F2"/>
    <w:rsid w:val="00B92521"/>
    <w:rsid w:val="00BA415C"/>
    <w:rsid w:val="00BA690F"/>
    <w:rsid w:val="00BA7DB9"/>
    <w:rsid w:val="00BD3E70"/>
    <w:rsid w:val="00BD43B1"/>
    <w:rsid w:val="00BE5508"/>
    <w:rsid w:val="00BF09AE"/>
    <w:rsid w:val="00BF49C0"/>
    <w:rsid w:val="00BF4D54"/>
    <w:rsid w:val="00BF62D5"/>
    <w:rsid w:val="00C16A09"/>
    <w:rsid w:val="00C26341"/>
    <w:rsid w:val="00C32097"/>
    <w:rsid w:val="00C335A8"/>
    <w:rsid w:val="00C3734A"/>
    <w:rsid w:val="00C37C18"/>
    <w:rsid w:val="00C40A1B"/>
    <w:rsid w:val="00C47753"/>
    <w:rsid w:val="00C574F1"/>
    <w:rsid w:val="00C71E2F"/>
    <w:rsid w:val="00C76293"/>
    <w:rsid w:val="00C81512"/>
    <w:rsid w:val="00C866B9"/>
    <w:rsid w:val="00C94638"/>
    <w:rsid w:val="00C9472C"/>
    <w:rsid w:val="00C956D8"/>
    <w:rsid w:val="00CB2D56"/>
    <w:rsid w:val="00CB62DE"/>
    <w:rsid w:val="00CB6AF7"/>
    <w:rsid w:val="00CC1CA5"/>
    <w:rsid w:val="00CD5617"/>
    <w:rsid w:val="00CD7956"/>
    <w:rsid w:val="00CE1A26"/>
    <w:rsid w:val="00CE3DBD"/>
    <w:rsid w:val="00CF63CB"/>
    <w:rsid w:val="00CF7291"/>
    <w:rsid w:val="00CF78AC"/>
    <w:rsid w:val="00D05FD5"/>
    <w:rsid w:val="00D062E5"/>
    <w:rsid w:val="00D06E55"/>
    <w:rsid w:val="00D115EC"/>
    <w:rsid w:val="00D16005"/>
    <w:rsid w:val="00D23750"/>
    <w:rsid w:val="00D24403"/>
    <w:rsid w:val="00D47F7B"/>
    <w:rsid w:val="00D54407"/>
    <w:rsid w:val="00D60641"/>
    <w:rsid w:val="00D61BDA"/>
    <w:rsid w:val="00D646EB"/>
    <w:rsid w:val="00D652B1"/>
    <w:rsid w:val="00D72541"/>
    <w:rsid w:val="00D74956"/>
    <w:rsid w:val="00D75343"/>
    <w:rsid w:val="00D82198"/>
    <w:rsid w:val="00D90C00"/>
    <w:rsid w:val="00D923F3"/>
    <w:rsid w:val="00DA547B"/>
    <w:rsid w:val="00DA5DDC"/>
    <w:rsid w:val="00DB37EC"/>
    <w:rsid w:val="00DC4156"/>
    <w:rsid w:val="00DC5385"/>
    <w:rsid w:val="00DD46C9"/>
    <w:rsid w:val="00DE255B"/>
    <w:rsid w:val="00DF1B05"/>
    <w:rsid w:val="00E01050"/>
    <w:rsid w:val="00E079F6"/>
    <w:rsid w:val="00E12766"/>
    <w:rsid w:val="00E12DE0"/>
    <w:rsid w:val="00E15B75"/>
    <w:rsid w:val="00E176DF"/>
    <w:rsid w:val="00E22C66"/>
    <w:rsid w:val="00E23204"/>
    <w:rsid w:val="00E2454E"/>
    <w:rsid w:val="00E24F71"/>
    <w:rsid w:val="00E41289"/>
    <w:rsid w:val="00E43823"/>
    <w:rsid w:val="00E50FF8"/>
    <w:rsid w:val="00E51F6F"/>
    <w:rsid w:val="00E60C2D"/>
    <w:rsid w:val="00E62DAD"/>
    <w:rsid w:val="00E74607"/>
    <w:rsid w:val="00E772C0"/>
    <w:rsid w:val="00E86C55"/>
    <w:rsid w:val="00E91027"/>
    <w:rsid w:val="00E9180F"/>
    <w:rsid w:val="00EA6120"/>
    <w:rsid w:val="00EA7064"/>
    <w:rsid w:val="00EB1BC3"/>
    <w:rsid w:val="00EB44BB"/>
    <w:rsid w:val="00EB5337"/>
    <w:rsid w:val="00EB6766"/>
    <w:rsid w:val="00EC22B5"/>
    <w:rsid w:val="00EC4351"/>
    <w:rsid w:val="00EE00BF"/>
    <w:rsid w:val="00EE02B8"/>
    <w:rsid w:val="00EF7C0D"/>
    <w:rsid w:val="00F165CD"/>
    <w:rsid w:val="00F204CD"/>
    <w:rsid w:val="00F22213"/>
    <w:rsid w:val="00F223BC"/>
    <w:rsid w:val="00F333DD"/>
    <w:rsid w:val="00F52342"/>
    <w:rsid w:val="00F54641"/>
    <w:rsid w:val="00F54B0E"/>
    <w:rsid w:val="00F55AB8"/>
    <w:rsid w:val="00F613B4"/>
    <w:rsid w:val="00F63D6A"/>
    <w:rsid w:val="00F72847"/>
    <w:rsid w:val="00F80C8B"/>
    <w:rsid w:val="00F813DA"/>
    <w:rsid w:val="00F8621E"/>
    <w:rsid w:val="00F90CFA"/>
    <w:rsid w:val="00F91590"/>
    <w:rsid w:val="00F95CCC"/>
    <w:rsid w:val="00FA0C1B"/>
    <w:rsid w:val="00FA4A41"/>
    <w:rsid w:val="00FB1B4E"/>
    <w:rsid w:val="00FC7693"/>
    <w:rsid w:val="00FC78FA"/>
    <w:rsid w:val="00FF10A7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E8B64"/>
  <w15:docId w15:val="{CB9E6185-32E9-4584-B12F-47C9FBD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line="239" w:lineRule="exact"/>
      <w:ind w:left="14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56" w:line="435" w:lineRule="exact"/>
      <w:ind w:left="220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37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7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3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que.76@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02:14:1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6 3608,'2'-12'56,"-1"0"-76,-1-1 96,0-1-100,0 5 24,0-1 0,-24 0-44,24 3 24,0 0-84,0 2 80,0 3-108,0 1 24,0 0-108,0-1-172,0 1-1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02:14:11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2 2 2108,'0'-1'10,"0"1"-1,0 0 1,1 0-1,-1 0 1,0 0-1,0 0 1,0-1-1,1 1 1,-1 0-1,0 0 1,0 0-1,0 0 1,1 0-1,-1 0 1,0 0-1,0 0 1,1 0-1,-1 0 1,0 0 0,0 0-1,1 0 1,-1 0-1,0 0 1,0 0-1,1 0 1,-1 0-1,0 0 1,0 0-1,0 0 1,1 0-1,-1 0 1,0 1-1,0-1 1,0 0-1,1 0 1,-1 0-1,0 0 1,0 1-1,0-1 1,0 0-1,1 0 1,-1 0-1,0 1 1,0-1-1,0 0 1,0 0-1,0 0 1,0 1-1,0-1 1,0 0 0,1 0-1,-1 1 1,0-1-1,0 0 1,4 149 1012,-2-93-806,-1-21-115,-1-1 1,-6 47-1,-30 181 7,26-154-53,-17 26-7,4-24-11,-392 1932-2854,394-1945 2352,0-8-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E8B1-A120-44C3-B4B9-AEB2DFF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25</Words>
  <Characters>1897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Sara E.</dc:creator>
  <cp:keywords/>
  <dc:description/>
  <cp:lastModifiedBy>Ridwan Haque</cp:lastModifiedBy>
  <cp:revision>9</cp:revision>
  <dcterms:created xsi:type="dcterms:W3CDTF">2023-12-01T22:09:00Z</dcterms:created>
  <dcterms:modified xsi:type="dcterms:W3CDTF">2024-05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08T00:00:00Z</vt:filetime>
  </property>
  <property fmtid="{D5CDD505-2E9C-101B-9397-08002B2CF9AE}" pid="5" name="GrammarlyDocumentId">
    <vt:lpwstr>84bf4949639327f934a3c26b288358d359f5a4c498499ca8696624a52cef40ca</vt:lpwstr>
  </property>
</Properties>
</file>